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865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180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ATILDA  HAGUE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8 de may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Wesleyan University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stados Unidos de Améric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4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5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5 (NUEVE PUNTO CINC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2 de juni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